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92" w:rsidRDefault="00782792" w:rsidP="0078279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782792" w:rsidRDefault="00782792" w:rsidP="007827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0"/>
          <w:szCs w:val="30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sz w:val="30"/>
          <w:szCs w:val="30"/>
          <w:lang/>
        </w:rPr>
        <w:t>INDICAÇÃO N° _______599______ / 2019</w:t>
      </w:r>
    </w:p>
    <w:p w:rsidR="00782792" w:rsidRDefault="00782792" w:rsidP="0078279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782792" w:rsidRDefault="00782792" w:rsidP="0078279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782792" w:rsidRDefault="00782792" w:rsidP="0078279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782792" w:rsidRDefault="00782792" w:rsidP="007827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lang/>
        </w:rPr>
      </w:pPr>
      <w:r>
        <w:rPr>
          <w:rFonts w:ascii="Times New Roman" w:hAnsi="Times New Roman" w:cs="Times New Roman"/>
          <w:b/>
          <w:bCs/>
          <w:sz w:val="30"/>
          <w:szCs w:val="30"/>
          <w:lang/>
        </w:rPr>
        <w:t xml:space="preserve">                                         INDICO À MESA</w:t>
      </w:r>
      <w:r>
        <w:rPr>
          <w:rFonts w:ascii="Times New Roman" w:hAnsi="Times New Roman" w:cs="Times New Roman"/>
          <w:sz w:val="30"/>
          <w:szCs w:val="30"/>
          <w:lang/>
        </w:rPr>
        <w:t xml:space="preserve">, nas formalidades regimentais, seja oficiado ao Excelentíssimo Prefeito Municipal, Senhor Mamoru Nakashima, solicitando providências junto à Secretaria Competente, em </w:t>
      </w:r>
      <w:r>
        <w:rPr>
          <w:rFonts w:ascii="Times New Roman" w:hAnsi="Times New Roman" w:cs="Times New Roman"/>
          <w:b/>
          <w:bCs/>
          <w:sz w:val="30"/>
          <w:szCs w:val="30"/>
          <w:lang/>
        </w:rPr>
        <w:t xml:space="preserve">CARÁTER DE URGÊNCIA, </w:t>
      </w:r>
      <w:r>
        <w:rPr>
          <w:rFonts w:ascii="Times New Roman" w:hAnsi="Times New Roman" w:cs="Times New Roman"/>
          <w:sz w:val="30"/>
          <w:szCs w:val="30"/>
          <w:lang/>
        </w:rPr>
        <w:t xml:space="preserve">a realização de </w:t>
      </w:r>
      <w:r>
        <w:rPr>
          <w:rFonts w:ascii="Times New Roman" w:hAnsi="Times New Roman" w:cs="Times New Roman"/>
          <w:b/>
          <w:bCs/>
          <w:sz w:val="30"/>
          <w:szCs w:val="30"/>
          <w:lang/>
        </w:rPr>
        <w:t xml:space="preserve">Serviços de Manutenção e Troca de lâmpadas queimadas </w:t>
      </w:r>
      <w:r>
        <w:rPr>
          <w:rFonts w:ascii="Times New Roman" w:hAnsi="Times New Roman" w:cs="Times New Roman"/>
          <w:sz w:val="30"/>
          <w:szCs w:val="30"/>
          <w:lang/>
        </w:rPr>
        <w:t>na Avenida Turmalina na altura do nº80 ao nº710, no Bairro Estância Fraternidade, neste Município.</w:t>
      </w:r>
    </w:p>
    <w:p w:rsidR="00782792" w:rsidRDefault="00782792" w:rsidP="0078279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782792" w:rsidRDefault="00782792" w:rsidP="0078279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782792" w:rsidRDefault="00782792" w:rsidP="007827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  <w:lang/>
        </w:rPr>
        <w:t>Justificativa</w:t>
      </w:r>
    </w:p>
    <w:p w:rsidR="00782792" w:rsidRDefault="00782792" w:rsidP="0078279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782792" w:rsidRDefault="00782792" w:rsidP="007827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/>
        </w:rPr>
      </w:pPr>
      <w:r>
        <w:rPr>
          <w:rFonts w:ascii="Times New Roman" w:hAnsi="Times New Roman" w:cs="Times New Roman"/>
          <w:sz w:val="30"/>
          <w:szCs w:val="30"/>
          <w:lang/>
        </w:rPr>
        <w:t xml:space="preserve">                                    A presente propositura se faz, devido várias solicitações e reclamações dos moradores da mencionada Rua, pelas inúmeras reclamações</w:t>
      </w:r>
      <w:r>
        <w:rPr>
          <w:rFonts w:ascii="Times New Roman" w:hAnsi="Times New Roman" w:cs="Times New Roman"/>
          <w:color w:val="000000"/>
          <w:sz w:val="30"/>
          <w:szCs w:val="30"/>
          <w:lang/>
        </w:rPr>
        <w:t xml:space="preserve"> que trazem insegurança a todos que precisam passar pelo local, ficando sujeitos a assaltos e outros tipos de violência com a escuridão. </w:t>
      </w:r>
    </w:p>
    <w:p w:rsidR="00782792" w:rsidRDefault="00782792" w:rsidP="0078279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782792" w:rsidRDefault="00782792" w:rsidP="0078279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782792" w:rsidRDefault="00782792" w:rsidP="00782792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</w:p>
    <w:p w:rsidR="00782792" w:rsidRDefault="00782792" w:rsidP="00782792">
      <w:pPr>
        <w:autoSpaceDE w:val="0"/>
        <w:autoSpaceDN w:val="0"/>
        <w:adjustRightInd w:val="0"/>
        <w:spacing w:after="200" w:line="336" w:lineRule="auto"/>
        <w:jc w:val="center"/>
        <w:rPr>
          <w:rFonts w:ascii="Calibri" w:hAnsi="Calibri" w:cs="Calibri"/>
          <w:color w:val="000000"/>
          <w:sz w:val="30"/>
          <w:szCs w:val="30"/>
          <w:lang/>
        </w:rPr>
      </w:pPr>
      <w:r>
        <w:rPr>
          <w:rFonts w:ascii="Calibri" w:hAnsi="Calibri" w:cs="Calibri"/>
          <w:color w:val="000000"/>
          <w:sz w:val="30"/>
          <w:szCs w:val="30"/>
          <w:lang/>
        </w:rPr>
        <w:t>Plenário Vereador Maurício Alves Braz, 15 de Abril de 2019.</w:t>
      </w:r>
    </w:p>
    <w:p w:rsidR="00782792" w:rsidRDefault="00782792" w:rsidP="00782792">
      <w:pPr>
        <w:autoSpaceDE w:val="0"/>
        <w:autoSpaceDN w:val="0"/>
        <w:adjustRightInd w:val="0"/>
        <w:spacing w:after="200" w:line="336" w:lineRule="auto"/>
        <w:jc w:val="center"/>
        <w:rPr>
          <w:rFonts w:ascii="Calibri" w:hAnsi="Calibri" w:cs="Calibri"/>
          <w:lang/>
        </w:rPr>
      </w:pPr>
    </w:p>
    <w:p w:rsidR="00782792" w:rsidRDefault="00782792" w:rsidP="00782792">
      <w:pPr>
        <w:autoSpaceDE w:val="0"/>
        <w:autoSpaceDN w:val="0"/>
        <w:adjustRightInd w:val="0"/>
        <w:spacing w:after="200"/>
        <w:jc w:val="center"/>
        <w:rPr>
          <w:rFonts w:ascii="Calibri" w:hAnsi="Calibri" w:cs="Calibri"/>
          <w:b/>
          <w:bCs/>
          <w:color w:val="000000"/>
          <w:sz w:val="30"/>
          <w:szCs w:val="30"/>
          <w:lang/>
        </w:rPr>
      </w:pPr>
      <w:r>
        <w:rPr>
          <w:rFonts w:ascii="Calibri" w:hAnsi="Calibri" w:cs="Calibri"/>
          <w:b/>
          <w:bCs/>
          <w:color w:val="000000"/>
          <w:sz w:val="30"/>
          <w:szCs w:val="30"/>
          <w:lang/>
        </w:rPr>
        <w:t>Edson Rodrigues</w:t>
      </w:r>
    </w:p>
    <w:p w:rsidR="00782792" w:rsidRDefault="00782792" w:rsidP="00782792">
      <w:pPr>
        <w:autoSpaceDE w:val="0"/>
        <w:autoSpaceDN w:val="0"/>
        <w:adjustRightInd w:val="0"/>
        <w:spacing w:after="200"/>
        <w:jc w:val="center"/>
        <w:rPr>
          <w:rFonts w:ascii="Calibri" w:hAnsi="Calibri" w:cs="Calibri"/>
          <w:color w:val="000000"/>
          <w:sz w:val="30"/>
          <w:szCs w:val="30"/>
          <w:lang/>
        </w:rPr>
      </w:pPr>
      <w:r>
        <w:rPr>
          <w:rFonts w:ascii="Calibri" w:hAnsi="Calibri" w:cs="Calibri"/>
          <w:color w:val="000000"/>
          <w:sz w:val="30"/>
          <w:szCs w:val="30"/>
          <w:lang/>
        </w:rPr>
        <w:t>Vereador</w:t>
      </w:r>
    </w:p>
    <w:p w:rsidR="00C827FD" w:rsidRPr="00782792" w:rsidRDefault="00C827FD" w:rsidP="00782792">
      <w:pPr>
        <w:rPr>
          <w:szCs w:val="30"/>
        </w:rPr>
      </w:pPr>
    </w:p>
    <w:sectPr w:rsidR="00C827FD" w:rsidRPr="00782792" w:rsidSect="001B28D3">
      <w:headerReference w:type="default" r:id="rId7"/>
      <w:pgSz w:w="11906" w:h="16838"/>
      <w:pgMar w:top="2835" w:right="1134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6A5" w:rsidRDefault="009176A5">
      <w:r>
        <w:separator/>
      </w:r>
    </w:p>
  </w:endnote>
  <w:endnote w:type="continuationSeparator" w:id="1">
    <w:p w:rsidR="009176A5" w:rsidRDefault="00917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6A5" w:rsidRDefault="009176A5">
      <w:r>
        <w:separator/>
      </w:r>
    </w:p>
  </w:footnote>
  <w:footnote w:type="continuationSeparator" w:id="1">
    <w:p w:rsidR="009176A5" w:rsidRDefault="00917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62A" w:rsidRDefault="00FF60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06085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362A" w:rsidRPr="00856C81" w:rsidRDefault="00373F94" w:rsidP="00DF362A">
    <w:pPr>
      <w:keepNext/>
      <w:jc w:val="center"/>
      <w:outlineLvl w:val="0"/>
      <w:rPr>
        <w:rFonts w:ascii="Arial" w:eastAsia="Calibri" w:hAnsi="Arial"/>
        <w:b/>
      </w:rPr>
    </w:pPr>
    <w:r>
      <w:rPr>
        <w:rFonts w:ascii="Arial" w:eastAsia="Calibri" w:hAnsi="Arial"/>
        <w:b/>
        <w:noProof/>
        <w:sz w:val="16"/>
        <w:szCs w:val="16"/>
        <w:lang w:eastAsia="pt-BR"/>
      </w:rPr>
      <w:drawing>
        <wp:inline distT="0" distB="0" distL="0" distR="0">
          <wp:extent cx="485775" cy="495300"/>
          <wp:effectExtent l="1905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56C81">
      <w:rPr>
        <w:rFonts w:ascii="Arial" w:eastAsia="Calibri" w:hAnsi="Arial"/>
        <w:b/>
      </w:rPr>
      <w:t>Câmara Municipal de Itaquaquecetuba</w:t>
    </w:r>
  </w:p>
  <w:p w:rsidR="00DF362A" w:rsidRDefault="00373F94" w:rsidP="00DF362A">
    <w:pPr>
      <w:ind w:right="-1"/>
      <w:jc w:val="center"/>
    </w:pPr>
    <w:r w:rsidRPr="00856C81">
      <w:t>Estado de São Paulo</w:t>
    </w:r>
  </w:p>
  <w:p w:rsidR="00DF362A" w:rsidRDefault="009176A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17F62"/>
    <w:rsid w:val="00061804"/>
    <w:rsid w:val="000E0FA7"/>
    <w:rsid w:val="000F19E2"/>
    <w:rsid w:val="001915A3"/>
    <w:rsid w:val="001D3441"/>
    <w:rsid w:val="002053A0"/>
    <w:rsid w:val="00217F62"/>
    <w:rsid w:val="002D4402"/>
    <w:rsid w:val="00373F94"/>
    <w:rsid w:val="00471F16"/>
    <w:rsid w:val="00481482"/>
    <w:rsid w:val="00486D55"/>
    <w:rsid w:val="0063130C"/>
    <w:rsid w:val="006A6B23"/>
    <w:rsid w:val="006B0D98"/>
    <w:rsid w:val="00723305"/>
    <w:rsid w:val="00756C7F"/>
    <w:rsid w:val="00782792"/>
    <w:rsid w:val="00820442"/>
    <w:rsid w:val="008234EB"/>
    <w:rsid w:val="008D0DC6"/>
    <w:rsid w:val="009176A5"/>
    <w:rsid w:val="009A1C4B"/>
    <w:rsid w:val="00A83C50"/>
    <w:rsid w:val="00A906D8"/>
    <w:rsid w:val="00AB5A74"/>
    <w:rsid w:val="00AE4225"/>
    <w:rsid w:val="00C113BA"/>
    <w:rsid w:val="00C827FD"/>
    <w:rsid w:val="00D51EE7"/>
    <w:rsid w:val="00E209AD"/>
    <w:rsid w:val="00E62E68"/>
    <w:rsid w:val="00EA3767"/>
    <w:rsid w:val="00F071AE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73F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3F94"/>
  </w:style>
  <w:style w:type="paragraph" w:styleId="Textodebalo">
    <w:name w:val="Balloon Text"/>
    <w:basedOn w:val="Normal"/>
    <w:link w:val="TextodebaloChar"/>
    <w:uiPriority w:val="99"/>
    <w:semiHidden/>
    <w:unhideWhenUsed/>
    <w:rsid w:val="00373F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F94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FF60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F6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A3FB-FE04-4300-AD35-4B88CA8A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762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p_Legisl_Elza</cp:lastModifiedBy>
  <cp:revision>18</cp:revision>
  <dcterms:created xsi:type="dcterms:W3CDTF">2015-07-02T16:52:00Z</dcterms:created>
  <dcterms:modified xsi:type="dcterms:W3CDTF">2019-04-15T18:27:00Z</dcterms:modified>
</cp:coreProperties>
</file>